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p w:rsidR="008279C8" w:rsidRPr="00305EF3" w:rsidP="00A7627E">
      <w:pPr>
        <w:tabs>
          <w:tab w:val="left" w:pos="15735"/>
          <w:tab w:val="left" w:pos="16160"/>
        </w:tabs>
        <w:bidi/>
        <w:spacing w:before="0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r w:rsidR="00A7627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A762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عبير الكتابي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حي والقرية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7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:rsidR="008279C8" w:rsidRPr="00305EF3" w:rsidP="00A7627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r w:rsidR="00A7627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جيم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</w:t>
      </w:r>
      <w:r w:rsidR="00E90CB9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مؤشر 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</w:t>
      </w:r>
      <w:r w:rsidR="00A7627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جيم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كلمات . يربط بين الحرف والصوت المقابل له.</w:t>
      </w:r>
      <w:r w:rsidR="00E90C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FD563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 بلغته.</w:t>
      </w:r>
    </w:p>
    <w:p w:rsidR="008279C8" w:rsidRPr="00305EF3" w:rsidP="00FD563F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 500 مسكن</w:t>
      </w:r>
      <w:r w:rsidRPr="00914D48"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ياحي هدى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1523"/>
        <w:gridCol w:w="7797"/>
        <w:gridCol w:w="2235"/>
      </w:tblGrid>
      <w:tr w:rsidTr="00FD563F">
        <w:tblPrEx>
          <w:tblW w:w="5000" w:type="pct"/>
          <w:tblLayout w:type="fixed"/>
          <w:tblLook w:val="04A0"/>
        </w:tblPrEx>
        <w:trPr>
          <w:trHeight w:val="567"/>
        </w:trPr>
        <w:tc>
          <w:tcPr>
            <w:tcW w:w="659" w:type="pct"/>
          </w:tcPr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Tr="00FD563F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extDirection w:val="btLr"/>
          </w:tcPr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B9743B" w:rsidRPr="00305EF3" w:rsidP="00B9743B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374" w:type="pct"/>
          </w:tcPr>
          <w:p w:rsidR="008279C8" w:rsidRPr="00305EF3" w:rsidP="00A7627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Pr="00A7627E" w:rsidR="00A7627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الجيم</w:t>
            </w:r>
            <w:r w:rsidR="00A762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:rsidR="008279C8" w:rsidRPr="00305EF3" w:rsidP="00A7627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</w:t>
            </w:r>
            <w:r w:rsidRPr="00305EF3" w:rsidR="007C434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الإتيان بكلمات تتضمن حرف </w:t>
            </w:r>
            <w:r w:rsidRPr="00A7627E" w:rsidR="00A7627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الجيم</w:t>
            </w:r>
            <w:r w:rsidR="00A762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8279C8" w:rsidRPr="00305EF3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 .</w:t>
            </w: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Tr="00E90CB9">
        <w:tblPrEx>
          <w:tblW w:w="5000" w:type="pct"/>
          <w:tblLayout w:type="fixed"/>
          <w:tblLook w:val="04A0"/>
        </w:tblPrEx>
        <w:trPr>
          <w:cantSplit/>
          <w:trHeight w:val="6083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:rsidR="008279C8" w:rsidRPr="00305EF3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التعلمات</w:t>
            </w:r>
          </w:p>
          <w:p w:rsidR="008279C8" w:rsidRPr="00305EF3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:rsidR="008279C8" w:rsidRPr="00305EF3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:rsidR="008279C8" w:rsidRPr="00305EF3" w:rsidP="00A7627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A762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حبة جب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ذ</w:t>
            </w:r>
            <w:r w:rsidR="00A762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8279C8" w:rsidRPr="00305EF3" w:rsidP="00A7627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A7627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جب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:rsidR="008279C8" w:rsidRPr="00305EF3" w:rsidP="003469F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3469F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جب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 .</w:t>
            </w: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:rsidR="008279C8" w:rsidRPr="00305EF3" w:rsidP="003469F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3469F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جب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شوشة وتطلب من التلاميذ ترتيبها .</w:t>
            </w:r>
          </w:p>
          <w:p w:rsidR="008279C8" w:rsidRPr="003469FE" w:rsidP="003469FE">
            <w:pPr>
              <w:pStyle w:val="Heading2"/>
              <w:bidi/>
              <w:outlineLvl w:val="1"/>
              <w:rPr>
                <w:color w:val="7030A0"/>
                <w:sz w:val="32"/>
                <w:szCs w:val="32"/>
                <w:rtl/>
                <w:lang w:bidi="ar-DZ"/>
              </w:rPr>
            </w:pPr>
            <w:r w:rsidRPr="003469FE">
              <w:rPr>
                <w:color w:val="7030A0"/>
                <w:sz w:val="32"/>
                <w:szCs w:val="32"/>
                <w:rtl/>
                <w:lang w:bidi="ar-DZ"/>
              </w:rPr>
              <w:t xml:space="preserve">تشير </w:t>
            </w:r>
            <w:r w:rsidRPr="003469FE">
              <w:rPr>
                <w:rFonts w:hint="cs"/>
                <w:color w:val="7030A0"/>
                <w:sz w:val="32"/>
                <w:szCs w:val="32"/>
                <w:rtl/>
                <w:lang w:bidi="ar-DZ"/>
              </w:rPr>
              <w:t xml:space="preserve">المعلمة إلى </w:t>
            </w:r>
            <w:r w:rsidR="003469FE">
              <w:rPr>
                <w:rFonts w:hint="cs"/>
                <w:color w:val="7030A0"/>
                <w:sz w:val="32"/>
                <w:szCs w:val="32"/>
                <w:rtl/>
                <w:lang w:bidi="ar-DZ"/>
              </w:rPr>
              <w:t xml:space="preserve">صورة جامع </w:t>
            </w:r>
            <w:r w:rsidRPr="003469FE" w:rsidR="004B0B8A">
              <w:rPr>
                <w:color w:val="7030A0"/>
                <w:sz w:val="32"/>
                <w:szCs w:val="32"/>
                <w:rtl/>
                <w:lang w:bidi="ar-DZ"/>
              </w:rPr>
              <w:t>وتسال ما هذ</w:t>
            </w:r>
            <w:r w:rsidR="003469FE">
              <w:rPr>
                <w:rFonts w:hint="cs"/>
                <w:color w:val="7030A0"/>
                <w:sz w:val="32"/>
                <w:szCs w:val="32"/>
                <w:rtl/>
                <w:lang w:bidi="ar-DZ"/>
              </w:rPr>
              <w:t>ا</w:t>
            </w:r>
            <w:r w:rsidRPr="003469FE">
              <w:rPr>
                <w:color w:val="7030A0"/>
                <w:sz w:val="32"/>
                <w:szCs w:val="32"/>
                <w:rtl/>
                <w:lang w:bidi="ar-DZ"/>
              </w:rPr>
              <w:t xml:space="preserve">؟ </w:t>
            </w:r>
          </w:p>
          <w:p w:rsidR="008279C8" w:rsidRPr="00305EF3" w:rsidP="003469F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3469F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جامع </w:t>
            </w:r>
            <w:r w:rsidRPr="00305EF3" w:rsidR="007C4344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بورة دون كتابة الصوت </w:t>
            </w:r>
            <w:r w:rsidR="003469F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أول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تطلب من المتعلمين كتابة الصوت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ناقص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D239B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:rsidR="00EA1E78" w:rsidRPr="00305EF3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4805276" cy="864973"/>
                  <wp:effectExtent l="19050" t="0" r="0" b="0"/>
                  <wp:docPr id="6" name="Image 5" descr="481996740_633803916127244_3249398019321129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81996740_633803916127244_324939801932112960_n.jpg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rcRect l="18899" t="64506" r="10683" b="25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76" cy="86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:rsidR="008279C8" w:rsidRPr="00305EF3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 مهارات الوعي الصوتي على الكلمات</w:t>
            </w: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Tr="00FD563F">
        <w:tblPrEx>
          <w:tblW w:w="5000" w:type="pct"/>
          <w:tblLayout w:type="fixed"/>
          <w:tblLook w:val="04A0"/>
        </w:tblPrEx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:rsidR="008279C8" w:rsidRPr="00305EF3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469F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فتح دفتر الأنشطة ص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3469F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انجاز النشاط رقم 1 </w:t>
            </w:r>
          </w:p>
          <w:p w:rsidR="00A46E61" w:rsidRPr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ينجز التمرين على دفتر الانشطة.</w:t>
            </w:r>
          </w:p>
          <w:p w:rsidR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:rsidR="00A46E61" w:rsidRPr="00305EF3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8279C8" w:rsidRPr="00305EF3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279C8" w:rsidRPr="00305EF3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الأنشطة</w:t>
            </w:r>
          </w:p>
        </w:tc>
      </w:tr>
    </w:tbl>
    <w:p w:rsidR="004B0B8A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E90CB9" w:rsidP="0018359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E90CB9" w:rsidP="00E90CB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sectPr w:rsidSect="00914D4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284" w:right="284" w:bottom="284" w:left="284" w:header="709" w:footer="709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66.15pt;height:400.5pt;margin-top:0;margin-left:0;mso-position-horizontal:center;mso-position-horizontal-relative:margin;mso-position-vertical:center;mso-position-vertical-relative:margin;position:absolute;z-index:-251657216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66.15pt;height:400.5pt;margin-top:0;margin-left:0;mso-position-horizontal:center;mso-position-horizontal-relative:margin;mso-position-vertical:center;mso-position-vertical-relative:margin;position:absolute;z-index:-251656192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60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width:566.15pt;height:400.5pt;margin-top:0;margin-left:0;mso-position-horizontal:center;mso-position-horizontal-relative:margin;mso-position-vertical:center;mso-position-vertical-relative:margin;position:absolute;z-index:-251658240" o:allowincell="f">
          <v:imagedata r:id="rId1" o:title="066dc8b5-4b84-4acc-8774-797d565b4d2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A6E"/>
    <w:multiLevelType w:val="hybridMultilevel"/>
    <w:tmpl w:val="617A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1708"/>
    <w:rsid w:val="00001CC2"/>
    <w:rsid w:val="0003144F"/>
    <w:rsid w:val="0003490C"/>
    <w:rsid w:val="000401CC"/>
    <w:rsid w:val="000426AE"/>
    <w:rsid w:val="00047CAA"/>
    <w:rsid w:val="0005318D"/>
    <w:rsid w:val="00054DED"/>
    <w:rsid w:val="00066D4C"/>
    <w:rsid w:val="000C3B18"/>
    <w:rsid w:val="000C62E3"/>
    <w:rsid w:val="000E5938"/>
    <w:rsid w:val="00100F7A"/>
    <w:rsid w:val="0011574D"/>
    <w:rsid w:val="001363C2"/>
    <w:rsid w:val="00145BB4"/>
    <w:rsid w:val="00146654"/>
    <w:rsid w:val="00152BF4"/>
    <w:rsid w:val="0015622C"/>
    <w:rsid w:val="00163403"/>
    <w:rsid w:val="001767BA"/>
    <w:rsid w:val="00183590"/>
    <w:rsid w:val="00184EF0"/>
    <w:rsid w:val="00192757"/>
    <w:rsid w:val="00195D70"/>
    <w:rsid w:val="001A1399"/>
    <w:rsid w:val="001B389D"/>
    <w:rsid w:val="001B6767"/>
    <w:rsid w:val="002117BE"/>
    <w:rsid w:val="00215C0C"/>
    <w:rsid w:val="002166D8"/>
    <w:rsid w:val="0023623F"/>
    <w:rsid w:val="002620A3"/>
    <w:rsid w:val="00280414"/>
    <w:rsid w:val="00295BEC"/>
    <w:rsid w:val="002A6919"/>
    <w:rsid w:val="002C7C7B"/>
    <w:rsid w:val="002F26C5"/>
    <w:rsid w:val="00305EF3"/>
    <w:rsid w:val="0031362A"/>
    <w:rsid w:val="00320A6B"/>
    <w:rsid w:val="0032291F"/>
    <w:rsid w:val="003469FE"/>
    <w:rsid w:val="003523CE"/>
    <w:rsid w:val="00365803"/>
    <w:rsid w:val="00390DF8"/>
    <w:rsid w:val="003A6C8A"/>
    <w:rsid w:val="003A6E36"/>
    <w:rsid w:val="003B065D"/>
    <w:rsid w:val="003E2C89"/>
    <w:rsid w:val="00400E2D"/>
    <w:rsid w:val="0040308D"/>
    <w:rsid w:val="004221A3"/>
    <w:rsid w:val="00425A95"/>
    <w:rsid w:val="004310D8"/>
    <w:rsid w:val="00440180"/>
    <w:rsid w:val="0045725D"/>
    <w:rsid w:val="004669B2"/>
    <w:rsid w:val="00477C60"/>
    <w:rsid w:val="004B0B8A"/>
    <w:rsid w:val="004B7DF9"/>
    <w:rsid w:val="004D66FB"/>
    <w:rsid w:val="004E0CDD"/>
    <w:rsid w:val="004E6E51"/>
    <w:rsid w:val="00561113"/>
    <w:rsid w:val="005628CD"/>
    <w:rsid w:val="00566B2A"/>
    <w:rsid w:val="005739EF"/>
    <w:rsid w:val="00574912"/>
    <w:rsid w:val="00581C22"/>
    <w:rsid w:val="005853FC"/>
    <w:rsid w:val="0058589C"/>
    <w:rsid w:val="005861C1"/>
    <w:rsid w:val="005C017E"/>
    <w:rsid w:val="005C6421"/>
    <w:rsid w:val="005D1711"/>
    <w:rsid w:val="005D4D71"/>
    <w:rsid w:val="005D5F6B"/>
    <w:rsid w:val="005E20D3"/>
    <w:rsid w:val="005E3860"/>
    <w:rsid w:val="005E4EFD"/>
    <w:rsid w:val="005F557A"/>
    <w:rsid w:val="00610E51"/>
    <w:rsid w:val="0061334D"/>
    <w:rsid w:val="00624603"/>
    <w:rsid w:val="00650020"/>
    <w:rsid w:val="0065527B"/>
    <w:rsid w:val="00680821"/>
    <w:rsid w:val="006A631E"/>
    <w:rsid w:val="006B05C4"/>
    <w:rsid w:val="006D0241"/>
    <w:rsid w:val="006E24D6"/>
    <w:rsid w:val="00715628"/>
    <w:rsid w:val="00763402"/>
    <w:rsid w:val="00770DF1"/>
    <w:rsid w:val="007A0DB4"/>
    <w:rsid w:val="007A2237"/>
    <w:rsid w:val="007C4344"/>
    <w:rsid w:val="007E0D1E"/>
    <w:rsid w:val="0080078D"/>
    <w:rsid w:val="008279C8"/>
    <w:rsid w:val="0083059C"/>
    <w:rsid w:val="008548E8"/>
    <w:rsid w:val="008659A7"/>
    <w:rsid w:val="00894062"/>
    <w:rsid w:val="008C0D7B"/>
    <w:rsid w:val="008D72D9"/>
    <w:rsid w:val="00904023"/>
    <w:rsid w:val="00914344"/>
    <w:rsid w:val="00914D48"/>
    <w:rsid w:val="0091672D"/>
    <w:rsid w:val="009A7427"/>
    <w:rsid w:val="009A7479"/>
    <w:rsid w:val="009C1B24"/>
    <w:rsid w:val="009D3858"/>
    <w:rsid w:val="009E55EF"/>
    <w:rsid w:val="00A02EE2"/>
    <w:rsid w:val="00A12707"/>
    <w:rsid w:val="00A46E61"/>
    <w:rsid w:val="00A72A47"/>
    <w:rsid w:val="00A73E88"/>
    <w:rsid w:val="00A7627E"/>
    <w:rsid w:val="00A93426"/>
    <w:rsid w:val="00AA1AA0"/>
    <w:rsid w:val="00AA51F5"/>
    <w:rsid w:val="00B221EE"/>
    <w:rsid w:val="00B253D5"/>
    <w:rsid w:val="00B547ED"/>
    <w:rsid w:val="00B65D45"/>
    <w:rsid w:val="00B66F65"/>
    <w:rsid w:val="00B94550"/>
    <w:rsid w:val="00B9743B"/>
    <w:rsid w:val="00BB01F8"/>
    <w:rsid w:val="00BE68D7"/>
    <w:rsid w:val="00BF1E91"/>
    <w:rsid w:val="00BF4444"/>
    <w:rsid w:val="00C02DED"/>
    <w:rsid w:val="00C81B18"/>
    <w:rsid w:val="00C87501"/>
    <w:rsid w:val="00CB3C1E"/>
    <w:rsid w:val="00CC540F"/>
    <w:rsid w:val="00CD7AD7"/>
    <w:rsid w:val="00D239B8"/>
    <w:rsid w:val="00D26419"/>
    <w:rsid w:val="00D36882"/>
    <w:rsid w:val="00D37659"/>
    <w:rsid w:val="00D41708"/>
    <w:rsid w:val="00D4644E"/>
    <w:rsid w:val="00D673D7"/>
    <w:rsid w:val="00D9666A"/>
    <w:rsid w:val="00DB5B01"/>
    <w:rsid w:val="00DC1E12"/>
    <w:rsid w:val="00DC311C"/>
    <w:rsid w:val="00DE41D2"/>
    <w:rsid w:val="00E024DB"/>
    <w:rsid w:val="00E2153D"/>
    <w:rsid w:val="00E4467E"/>
    <w:rsid w:val="00E61261"/>
    <w:rsid w:val="00E63A1D"/>
    <w:rsid w:val="00E85527"/>
    <w:rsid w:val="00E90CB9"/>
    <w:rsid w:val="00EA1E78"/>
    <w:rsid w:val="00EB56DC"/>
    <w:rsid w:val="00ED350E"/>
    <w:rsid w:val="00EE70A9"/>
    <w:rsid w:val="00EF3818"/>
    <w:rsid w:val="00F140BC"/>
    <w:rsid w:val="00F46B62"/>
    <w:rsid w:val="00F65C13"/>
    <w:rsid w:val="00F92718"/>
    <w:rsid w:val="00FA1660"/>
    <w:rsid w:val="00FB359A"/>
    <w:rsid w:val="00FD563F"/>
    <w:rsid w:val="00FE2667"/>
  </w:rsids>
  <m:mathPr>
    <m:mathFont m:val="Cambria Math"/>
    <m:smallFrac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01"/>
  </w:style>
  <w:style w:type="paragraph" w:styleId="Heading1">
    <w:name w:val="heading 1"/>
    <w:basedOn w:val="Normal"/>
    <w:next w:val="Normal"/>
    <w:link w:val="Titre1Car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9C8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BE68D7"/>
  </w:style>
  <w:style w:type="paragraph" w:styleId="Footer">
    <w:name w:val="footer"/>
    <w:basedOn w:val="Normal"/>
    <w:link w:val="Pieddepag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BE68D7"/>
  </w:style>
  <w:style w:type="character" w:customStyle="1" w:styleId="Titre1Car">
    <w:name w:val="Titre 1 Car"/>
    <w:basedOn w:val="DefaultParagraphFont"/>
    <w:link w:val="Heading1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37659"/>
    <w:rPr>
      <w:color w:val="808080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DefaultParagraphFont"/>
    <w:link w:val="Heading2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2C7-EC1F-4559-8BB2-A77107E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49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31T14:56:00Z</cp:lastPrinted>
  <dcterms:created xsi:type="dcterms:W3CDTF">2025-11-28T22:49:00Z</dcterms:created>
  <dcterms:modified xsi:type="dcterms:W3CDTF">2025-11-29T07:14:00Z</dcterms:modified>
</cp:coreProperties>
</file>